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1C" w:rsidRPr="00D30C1C" w:rsidRDefault="00D30C1C" w:rsidP="00D30C1C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b/>
          <w:color w:val="000000"/>
          <w:sz w:val="20"/>
          <w:szCs w:val="20"/>
        </w:rPr>
        <w:t>Форма заявки</w:t>
      </w:r>
    </w:p>
    <w:p w:rsidR="00D30C1C" w:rsidRPr="00D30C1C" w:rsidRDefault="00D30C1C" w:rsidP="00D30C1C">
      <w:pPr>
        <w:spacing w:line="2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 xml:space="preserve">Заявка 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на участие в городском смотре-конкурсе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на лучшее новогоднее оформление предприятий потребительского рынка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30C1C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предприятия (индивидуальный предприниматель, юридическое лицо)</w:t>
      </w:r>
      <w:proofErr w:type="gramEnd"/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(адрес предприятия, контактный телефон)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(Ф.И.О. руководителя, контактный телефон)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бъекта)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 xml:space="preserve"> (адрес объекта)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 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(общая площадь объекта, численность работников)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(группа из пункта 1.5 Положения)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D30C1C" w:rsidRPr="00D30C1C" w:rsidRDefault="00D30C1C" w:rsidP="00D30C1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D30C1C" w:rsidRPr="00D30C1C" w:rsidRDefault="00D30C1C" w:rsidP="00D30C1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>(информация о наличии фирменной одежды у работников, условий доступности для отдельных групп населения, программ лояльности, скидок; оказании дополнительных услуг (упаковка товаров, транспортировка, предварительный заказ); предложении подарочных наборов с новогодней атрибутикой и других мероприятиях, способствующих повышению имиджа отрасли и отвечающих критериям конкурса)</w:t>
      </w:r>
    </w:p>
    <w:p w:rsidR="00D30C1C" w:rsidRPr="00D30C1C" w:rsidRDefault="00D30C1C" w:rsidP="00D30C1C">
      <w:pPr>
        <w:jc w:val="both"/>
        <w:rPr>
          <w:color w:val="000000"/>
          <w:sz w:val="20"/>
          <w:szCs w:val="20"/>
        </w:rPr>
      </w:pPr>
      <w:r w:rsidRPr="00D30C1C">
        <w:rPr>
          <w:color w:val="000000"/>
          <w:sz w:val="20"/>
          <w:szCs w:val="20"/>
        </w:rPr>
        <w:t xml:space="preserve">______________ </w:t>
      </w:r>
      <w:r w:rsidRPr="00D30C1C">
        <w:rPr>
          <w:color w:val="000000"/>
          <w:sz w:val="20"/>
          <w:szCs w:val="20"/>
        </w:rPr>
        <w:tab/>
      </w:r>
      <w:r w:rsidRPr="00D30C1C">
        <w:rPr>
          <w:color w:val="000000"/>
          <w:sz w:val="20"/>
          <w:szCs w:val="20"/>
        </w:rPr>
        <w:tab/>
      </w:r>
      <w:r w:rsidRPr="00D30C1C">
        <w:rPr>
          <w:color w:val="000000"/>
          <w:sz w:val="20"/>
          <w:szCs w:val="20"/>
        </w:rPr>
        <w:tab/>
        <w:t xml:space="preserve"> _____________</w:t>
      </w:r>
      <w:r w:rsidRPr="00D30C1C">
        <w:rPr>
          <w:color w:val="000000"/>
          <w:sz w:val="20"/>
          <w:szCs w:val="20"/>
        </w:rPr>
        <w:tab/>
        <w:t xml:space="preserve">    </w:t>
      </w:r>
      <w:r w:rsidRPr="00D30C1C">
        <w:rPr>
          <w:color w:val="000000"/>
          <w:sz w:val="20"/>
          <w:szCs w:val="20"/>
        </w:rPr>
        <w:tab/>
      </w:r>
      <w:r w:rsidRPr="00D30C1C">
        <w:rPr>
          <w:color w:val="000000"/>
          <w:sz w:val="20"/>
          <w:szCs w:val="20"/>
        </w:rPr>
        <w:tab/>
        <w:t xml:space="preserve"> ____________________________</w:t>
      </w:r>
    </w:p>
    <w:p w:rsidR="00D1338A" w:rsidRPr="00D30C1C" w:rsidRDefault="00D30C1C" w:rsidP="00D30C1C">
      <w:pPr>
        <w:ind w:firstLine="225"/>
        <w:rPr>
          <w:rFonts w:ascii="Times New Roman" w:hAnsi="Times New Roman" w:cs="Times New Roman"/>
          <w:color w:val="000000"/>
          <w:sz w:val="20"/>
          <w:szCs w:val="20"/>
        </w:rPr>
      </w:pPr>
      <w:r w:rsidRPr="00D30C1C">
        <w:rPr>
          <w:rFonts w:ascii="Times New Roman" w:hAnsi="Times New Roman" w:cs="Times New Roman"/>
          <w:color w:val="000000"/>
          <w:sz w:val="20"/>
          <w:szCs w:val="20"/>
        </w:rPr>
        <w:t xml:space="preserve">   дата                       МП                  подпись</w:t>
      </w:r>
      <w:r w:rsidRPr="00D30C1C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Ф.И.О. руководителя                </w:t>
      </w:r>
    </w:p>
    <w:sectPr w:rsidR="00D1338A" w:rsidRPr="00D30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C1C"/>
    <w:rsid w:val="00D1338A"/>
    <w:rsid w:val="00D3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D5B7-3199-4F94-9D35-0CECBCB0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Kostina</cp:lastModifiedBy>
  <cp:revision>2</cp:revision>
  <cp:lastPrinted>2019-11-19T08:23:00Z</cp:lastPrinted>
  <dcterms:created xsi:type="dcterms:W3CDTF">2019-11-19T08:17:00Z</dcterms:created>
  <dcterms:modified xsi:type="dcterms:W3CDTF">2019-11-19T08:23:00Z</dcterms:modified>
</cp:coreProperties>
</file>